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09E" w:rsidRDefault="001B4752" w:rsidP="0083709E">
      <w:pPr>
        <w:pStyle w:val="Kopfzeile"/>
        <w:spacing w:before="240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</w:p>
    <w:p w:rsidR="00D066F4" w:rsidRPr="001B4752" w:rsidRDefault="0082767A" w:rsidP="0083709E">
      <w:pPr>
        <w:pStyle w:val="Kopfzeile"/>
        <w:spacing w:before="240"/>
        <w:rPr>
          <w:b/>
          <w:color w:val="E3032E" w:themeColor="accent1"/>
          <w:sz w:val="28"/>
          <w:szCs w:val="28"/>
          <w:lang w:val="de-DE"/>
        </w:rPr>
      </w:pPr>
      <w:r w:rsidRPr="0082767A">
        <w:rPr>
          <w:b/>
          <w:color w:val="E3032E" w:themeColor="accent1"/>
          <w:sz w:val="28"/>
          <w:szCs w:val="28"/>
          <w:lang w:val="de-DE"/>
        </w:rPr>
        <w:t>100 % Erneuerbare Energie Reallabor</w:t>
      </w:r>
    </w:p>
    <w:p w:rsidR="001B4752" w:rsidRPr="001B4752" w:rsidRDefault="001B4752" w:rsidP="0083709E">
      <w:pPr>
        <w:spacing w:before="240" w:after="24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32158F">
        <w:rPr>
          <w:b/>
          <w:bCs/>
          <w:lang w:val="de-DE"/>
        </w:rPr>
        <w:t>1</w:t>
      </w:r>
      <w:r w:rsidR="009034AE">
        <w:rPr>
          <w:b/>
          <w:bCs/>
          <w:lang w:val="de-DE"/>
        </w:rPr>
        <w:t>4</w:t>
      </w:r>
      <w:r w:rsidR="0032158F">
        <w:rPr>
          <w:b/>
          <w:bCs/>
          <w:lang w:val="de-DE"/>
        </w:rPr>
        <w:t>.</w:t>
      </w:r>
      <w:r w:rsidR="00A80324">
        <w:rPr>
          <w:b/>
          <w:bCs/>
          <w:lang w:val="de-DE"/>
        </w:rPr>
        <w:t>12</w:t>
      </w:r>
      <w:r w:rsidR="0032158F">
        <w:rPr>
          <w:b/>
          <w:bCs/>
          <w:lang w:val="de-DE"/>
        </w:rPr>
        <w:t>.20</w:t>
      </w:r>
      <w:r w:rsidR="009034AE">
        <w:rPr>
          <w:b/>
          <w:bCs/>
          <w:lang w:val="de-DE"/>
        </w:rPr>
        <w:t>2</w:t>
      </w:r>
      <w:r w:rsidR="00E97ACF">
        <w:rPr>
          <w:b/>
          <w:bCs/>
          <w:lang w:val="de-DE"/>
        </w:rPr>
        <w:t>2</w:t>
      </w:r>
    </w:p>
    <w:tbl>
      <w:tblPr>
        <w:tblW w:w="844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2429"/>
        <w:gridCol w:w="3012"/>
      </w:tblGrid>
      <w:tr w:rsidR="001B4752" w:rsidRPr="001B4752" w:rsidTr="00E97ACF">
        <w:trPr>
          <w:trHeight w:val="386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Titel"/>
              <w:tag w:val="Titel"/>
              <w:id w:val="1068297290"/>
              <w:placeholder>
                <w:docPart w:val="DefaultPlaceholder_-1854013440"/>
              </w:placeholder>
            </w:sdtPr>
            <w:sdtEndPr/>
            <w:sdtContent>
              <w:p w:rsidR="001B4752" w:rsidRDefault="001B4752" w:rsidP="001B4752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</w:t>
                </w:r>
                <w:r w:rsidRPr="001B4752">
                  <w:rPr>
                    <w:bCs/>
                    <w:i/>
                    <w:lang w:val="de-DE"/>
                  </w:rPr>
                  <w:t>eben Sie einen aussagekräftigen Titel an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</w:p>
              <w:p w:rsidR="001B4752" w:rsidRP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(max.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  <w:r w:rsidRPr="001B4752">
                  <w:rPr>
                    <w:bCs/>
                    <w:i/>
                    <w:lang w:val="de-DE"/>
                  </w:rPr>
                  <w:t>120 Zeichen)</w:t>
                </w:r>
              </w:p>
            </w:sdtContent>
          </w:sdt>
        </w:tc>
      </w:tr>
      <w:tr w:rsidR="001B4752" w:rsidRPr="001B4752" w:rsidTr="00E97ACF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Akronym (max. 20 Zeichen)"/>
              <w:tag w:val="Akronym (max. 20 Zeichen)"/>
              <w:id w:val="-877846098"/>
              <w:placeholder>
                <w:docPart w:val="DefaultPlaceholder_-1854013440"/>
              </w:placeholder>
            </w:sdtPr>
            <w:sdtEndPr/>
            <w:sdtContent>
              <w:p w:rsidR="001B4752" w:rsidRP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Akronym (max. 20 Zeichen)</w:t>
                </w:r>
              </w:p>
            </w:sdtContent>
          </w:sdt>
        </w:tc>
      </w:tr>
      <w:tr w:rsidR="00B9068B" w:rsidRPr="001B4752" w:rsidTr="00E97ACF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82767A" w:rsidP="001056A6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Instrument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97ACF" w:rsidRPr="00E97ACF" w:rsidRDefault="00F1730D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Leitprojekt"/>
                <w:tag w:val="Leitprojekt"/>
                <w:id w:val="-112099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</w:r>
            <w:r w:rsidR="0082767A">
              <w:rPr>
                <w:bCs/>
                <w:lang w:val="de-DE"/>
              </w:rPr>
              <w:t>Leitprojekt</w:t>
            </w:r>
          </w:p>
          <w:p w:rsidR="00E97ACF" w:rsidRPr="0082767A" w:rsidRDefault="00F1730D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novationslabor"/>
                <w:tag w:val="Innovationslabor"/>
                <w:id w:val="-27340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</w:r>
            <w:r w:rsidR="0082767A">
              <w:rPr>
                <w:bCs/>
                <w:lang w:val="de-DE"/>
              </w:rPr>
              <w:t>Innovationslabor</w:t>
            </w:r>
          </w:p>
        </w:tc>
      </w:tr>
      <w:tr w:rsidR="001B4752" w:rsidRPr="001B4752" w:rsidTr="00E97ACF">
        <w:trPr>
          <w:trHeight w:val="40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Firmen- bzw. Institutsname"/>
              <w:tag w:val="Firmen- bzw. Institutsname"/>
              <w:id w:val="-749812504"/>
              <w:placeholder>
                <w:docPart w:val="DefaultPlaceholder_-1854013440"/>
              </w:placeholder>
            </w:sdtPr>
            <w:sdtEndPr>
              <w:rPr>
                <w:i w:val="0"/>
              </w:rPr>
            </w:sdtEndPr>
            <w:sdtContent>
              <w:p w:rsid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</w:p>
            </w:sdtContent>
          </w:sdt>
          <w:sdt>
            <w:sdtPr>
              <w:rPr>
                <w:bCs/>
                <w:i/>
                <w:lang w:val="de-DE"/>
              </w:rPr>
              <w:alias w:val="Tel.Nr."/>
              <w:tag w:val="Tel.Nr."/>
              <w:id w:val="-1357878617"/>
              <w:placeholder>
                <w:docPart w:val="DefaultPlaceholder_-1854013440"/>
              </w:placeholder>
            </w:sdtPr>
            <w:sdtEndPr/>
            <w:sdtContent>
              <w:p w:rsidR="00E414FB" w:rsidRPr="001B4752" w:rsidRDefault="00E414FB" w:rsidP="001B4752">
                <w:pPr>
                  <w:rPr>
                    <w:bCs/>
                    <w:lang w:val="de-DE"/>
                  </w:rPr>
                </w:pPr>
                <w:r w:rsidRPr="00E414FB">
                  <w:rPr>
                    <w:bCs/>
                    <w:i/>
                    <w:lang w:val="de-DE"/>
                  </w:rPr>
                  <w:t>Tel.Nr.</w:t>
                </w:r>
              </w:p>
            </w:sdtContent>
          </w:sdt>
        </w:tc>
      </w:tr>
      <w:tr w:rsidR="001B4752" w:rsidRPr="001B4752" w:rsidTr="00E97ACF">
        <w:trPr>
          <w:trHeight w:val="955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Firmen- bzw. Institutsname(n)"/>
              <w:tag w:val="Firmen- bzw. Institutsname(n)"/>
              <w:id w:val="-189910839"/>
              <w:placeholder>
                <w:docPart w:val="DefaultPlaceholder_-1854013440"/>
              </w:placeholder>
            </w:sdtPr>
            <w:sdtEndPr/>
            <w:sdtContent>
              <w:p w:rsidR="00E414FB" w:rsidRPr="00020CBC" w:rsidRDefault="001B4752" w:rsidP="00800A0E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(n)</w:t>
                </w:r>
              </w:p>
            </w:sdtContent>
          </w:sdt>
        </w:tc>
      </w:tr>
      <w:tr w:rsidR="00E97ACF" w:rsidRPr="001B4752" w:rsidTr="00E97ACF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E97ACF" w:rsidRPr="001B4752" w:rsidRDefault="00E97ACF" w:rsidP="00E97ACF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97ACF" w:rsidRPr="00E97ACF" w:rsidRDefault="00F1730D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381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>Industrielle Forschung (IF)</w:t>
            </w:r>
          </w:p>
          <w:p w:rsidR="00E97ACF" w:rsidRPr="00E97ACF" w:rsidRDefault="00F1730D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817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>Experimentelle Entwicklung (EE)</w:t>
            </w:r>
          </w:p>
          <w:p w:rsidR="00E97ACF" w:rsidRPr="00E97ACF" w:rsidRDefault="00F1730D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icht zutreffend"/>
                <w:tag w:val="nicht zutreffend"/>
                <w:id w:val="-1567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 xml:space="preserve">nicht zutreffend </w:t>
            </w:r>
          </w:p>
        </w:tc>
      </w:tr>
      <w:tr w:rsidR="0093227E" w:rsidRPr="001B4752" w:rsidTr="00E97ACF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93227E" w:rsidRPr="001B4752" w:rsidRDefault="0093227E" w:rsidP="0093227E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 Leitprojekt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Geschätzte Gesamtkosten [€]:"/>
              <w:tag w:val="Geschätzte Gesamtkosten [€]:"/>
              <w:id w:val="318245493"/>
              <w:placeholder>
                <w:docPart w:val="779E448A1E3D4E3A97164D0FABF5D65F"/>
              </w:placeholder>
            </w:sdtPr>
            <w:sdtEndPr/>
            <w:sdtContent>
              <w:p w:rsidR="0093227E" w:rsidRPr="00D2282D" w:rsidRDefault="0093227E" w:rsidP="0093227E">
                <w:pPr>
                  <w:rPr>
                    <w:bCs/>
                    <w:i/>
                    <w:lang w:val="de-DE"/>
                  </w:rPr>
                </w:pPr>
                <w:r w:rsidRPr="00D2282D">
                  <w:rPr>
                    <w:bCs/>
                    <w:i/>
                    <w:lang w:val="de-DE"/>
                  </w:rPr>
                  <w:t>Geschätzte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  <w:r w:rsidRPr="00D2282D">
                  <w:rPr>
                    <w:bCs/>
                    <w:i/>
                    <w:lang w:val="de-DE"/>
                  </w:rPr>
                  <w:t>Gesamtkosten</w:t>
                </w:r>
                <w:r>
                  <w:rPr>
                    <w:bCs/>
                    <w:i/>
                    <w:lang w:val="de-DE"/>
                  </w:rPr>
                  <w:t xml:space="preserve"> Leitprojekt</w:t>
                </w:r>
                <w:r w:rsidRPr="00D2282D">
                  <w:rPr>
                    <w:bCs/>
                    <w:i/>
                    <w:lang w:val="de-DE"/>
                  </w:rPr>
                  <w:t xml:space="preserve"> [€]:</w:t>
                </w:r>
              </w:p>
            </w:sdtContent>
          </w:sdt>
        </w:tc>
      </w:tr>
      <w:tr w:rsidR="0093227E" w:rsidRPr="001B4752" w:rsidTr="00E97ACF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93227E" w:rsidRPr="001B4752" w:rsidRDefault="0093227E" w:rsidP="0093227E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 Innovationslabor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Geschätzte Gesamtkosten [€]:"/>
              <w:tag w:val="Geschätzte Gesamtkosten [€]:"/>
              <w:id w:val="-1109274731"/>
              <w:placeholder>
                <w:docPart w:val="EDA3681421F24AAF84E479C9362425CF"/>
              </w:placeholder>
            </w:sdtPr>
            <w:sdtEndPr/>
            <w:sdtContent>
              <w:p w:rsidR="0093227E" w:rsidRPr="00D2282D" w:rsidRDefault="0093227E" w:rsidP="0093227E">
                <w:pPr>
                  <w:rPr>
                    <w:bCs/>
                    <w:i/>
                    <w:lang w:val="de-DE"/>
                  </w:rPr>
                </w:pPr>
                <w:r w:rsidRPr="00D2282D">
                  <w:rPr>
                    <w:bCs/>
                    <w:i/>
                    <w:lang w:val="de-DE"/>
                  </w:rPr>
                  <w:t>Geschätzte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  <w:r w:rsidRPr="00D2282D">
                  <w:rPr>
                    <w:bCs/>
                    <w:i/>
                    <w:lang w:val="de-DE"/>
                  </w:rPr>
                  <w:t>Gesamtkosten</w:t>
                </w:r>
                <w:r>
                  <w:rPr>
                    <w:bCs/>
                    <w:i/>
                    <w:lang w:val="de-DE"/>
                  </w:rPr>
                  <w:t xml:space="preserve"> Innovationslabor</w:t>
                </w:r>
                <w:r w:rsidRPr="00D2282D">
                  <w:rPr>
                    <w:bCs/>
                    <w:i/>
                    <w:lang w:val="de-DE"/>
                  </w:rPr>
                  <w:t xml:space="preserve"> [€]:</w:t>
                </w:r>
              </w:p>
            </w:sdtContent>
          </w:sdt>
        </w:tc>
      </w:tr>
      <w:tr w:rsidR="0093227E" w:rsidRPr="001B4752" w:rsidTr="00E97ACF">
        <w:trPr>
          <w:trHeight w:val="58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93227E" w:rsidRPr="001B4752" w:rsidRDefault="0093227E" w:rsidP="0093227E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</w:t>
            </w:r>
            <w:r>
              <w:rPr>
                <w:b/>
                <w:bCs/>
                <w:color w:val="FFFFFF" w:themeColor="background1"/>
                <w:lang w:val="de-DE"/>
              </w:rPr>
              <w:t>r Projekte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24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lang w:val="de-DE"/>
              </w:rPr>
              <w:alias w:val="Projektstart: [MM.JJ] "/>
              <w:tag w:val="Projektstart: [MM.JJ] "/>
              <w:id w:val="-868992039"/>
              <w:placeholder>
                <w:docPart w:val="EDA3681421F24AAF84E479C9362425CF"/>
              </w:placeholder>
            </w:sdtPr>
            <w:sdtEndPr/>
            <w:sdtContent>
              <w:p w:rsidR="0093227E" w:rsidRPr="001B4752" w:rsidRDefault="0093227E" w:rsidP="0093227E">
                <w:pPr>
                  <w:rPr>
                    <w:bCs/>
                    <w:lang w:val="de-DE"/>
                  </w:rPr>
                </w:pPr>
                <w:r>
                  <w:rPr>
                    <w:bCs/>
                    <w:lang w:val="de-DE"/>
                  </w:rPr>
                  <w:t>Projektstart</w:t>
                </w:r>
                <w:r w:rsidRPr="001B4752">
                  <w:rPr>
                    <w:bCs/>
                    <w:lang w:val="de-DE"/>
                  </w:rPr>
                  <w:t xml:space="preserve">: [MM.JJ] </w:t>
                </w:r>
              </w:p>
            </w:sdtContent>
          </w:sdt>
        </w:tc>
        <w:tc>
          <w:tcPr>
            <w:tcW w:w="30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lang w:val="de-DE"/>
              </w:rPr>
              <w:alias w:val="Laufzeit in Monaten"/>
              <w:tag w:val="Laufzeit in Monaten"/>
              <w:id w:val="2038079039"/>
              <w:placeholder>
                <w:docPart w:val="EDA3681421F24AAF84E479C9362425CF"/>
              </w:placeholder>
            </w:sdtPr>
            <w:sdtEndPr/>
            <w:sdtContent>
              <w:p w:rsidR="0093227E" w:rsidRPr="001B4752" w:rsidRDefault="0093227E" w:rsidP="0093227E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lang w:val="de-DE"/>
                  </w:rPr>
                  <w:t>Laufzeit in Monaten</w:t>
                </w:r>
              </w:p>
            </w:sdtContent>
          </w:sdt>
        </w:tc>
      </w:tr>
    </w:tbl>
    <w:p w:rsidR="001B754C" w:rsidRPr="001B754C" w:rsidRDefault="001B754C" w:rsidP="0083709E">
      <w:pPr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-284810302"/>
        <w:placeholder>
          <w:docPart w:val="0CA18AAB6E8D4E3FAA2760788D2D6D33"/>
        </w:placeholder>
        <w:showingPlcHdr/>
      </w:sdtPr>
      <w:sdtContent>
        <w:p w:rsidR="00C11DF8" w:rsidRDefault="00F1730D" w:rsidP="001B4752">
          <w:pPr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4E0D84">
            <w:rPr>
              <w:rStyle w:val="Platzhaltertext"/>
            </w:rPr>
            <w:t>.</w:t>
          </w:r>
        </w:p>
      </w:sdtContent>
    </w:sdt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5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Ziele und Innovationsgehalt"/>
        <w:tag w:val="Ziele und Innovationsgehalt"/>
        <w:id w:val="742765284"/>
        <w:placeholder>
          <w:docPart w:val="563048CBFED940469F5C1473B9C147A1"/>
        </w:placeholder>
        <w:showingPlcHdr/>
      </w:sdtPr>
      <w:sdtContent>
        <w:p w:rsidR="007931F3" w:rsidRDefault="00F1730D" w:rsidP="00C11DF8">
          <w:pPr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>
            <w:rPr>
              <w:rStyle w:val="Platzhaltertext"/>
            </w:rPr>
            <w:t>..</w:t>
          </w:r>
          <w:r w:rsidRPr="004E0D84">
            <w:rPr>
              <w:rStyle w:val="Platzhaltertext"/>
            </w:rPr>
            <w:t>.</w:t>
          </w:r>
        </w:p>
      </w:sdtContent>
    </w:sdt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B.: KundInnen, AnwenderI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 Erkenntnisse"/>
        <w:tag w:val="Angestrebte Ergebnisse bzw Erkenntnisse"/>
        <w:id w:val="1063679407"/>
        <w:placeholder>
          <w:docPart w:val="C46D22C57306462DB555A787635F92FE"/>
        </w:placeholder>
        <w:showingPlcHdr/>
      </w:sdtPr>
      <w:sdtContent>
        <w:p w:rsidR="00CD77B8" w:rsidRDefault="00F1730D" w:rsidP="00CD77B8">
          <w:pPr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4E0D84">
            <w:rPr>
              <w:rStyle w:val="Platzhaltertext"/>
            </w:rPr>
            <w:t>.</w:t>
          </w:r>
        </w:p>
      </w:sdtContent>
    </w:sdt>
    <w:p w:rsidR="00791331" w:rsidRDefault="00791331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eastAsia="de-DE"/>
        </w:rPr>
      </w:pP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551963" w:rsidRDefault="001B4752" w:rsidP="00551963">
      <w:pPr>
        <w:rPr>
          <w:lang w:val="de-DE"/>
        </w:rPr>
      </w:pPr>
      <w:bookmarkStart w:id="186" w:name="_Toc291166278"/>
      <w:bookmarkStart w:id="187" w:name="_Toc291589173"/>
      <w:bookmarkStart w:id="188" w:name="_GoBack"/>
      <w:bookmarkEnd w:id="186"/>
      <w:bookmarkEnd w:id="187"/>
      <w:bookmarkEnd w:id="188"/>
    </w:p>
    <w:sectPr w:rsidR="001B4752" w:rsidRPr="00551963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15" w:rsidRDefault="00907B15" w:rsidP="006651B7">
      <w:pPr>
        <w:spacing w:line="240" w:lineRule="auto"/>
      </w:pPr>
      <w:r>
        <w:separator/>
      </w:r>
    </w:p>
  </w:endnote>
  <w:endnote w:type="continuationSeparator" w:id="0">
    <w:p w:rsidR="00907B15" w:rsidRDefault="00907B15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82767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 xml:space="preserve">100% Erneuerbare </w:t>
    </w:r>
    <w:r w:rsidR="00C64FE4">
      <w:rPr>
        <w:noProof/>
      </w:rPr>
      <w:t>Energie</w:t>
    </w:r>
    <w:r>
      <w:rPr>
        <w:noProof/>
      </w:rPr>
      <w:t xml:space="preserve"> Reallabor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F1730D">
      <w:rPr>
        <w:noProof/>
      </w:rPr>
      <w:t>26.09.2023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F1730D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F1730D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15" w:rsidRDefault="00907B15" w:rsidP="006651B7">
      <w:pPr>
        <w:spacing w:line="240" w:lineRule="auto"/>
      </w:pPr>
      <w:r>
        <w:separator/>
      </w:r>
    </w:p>
  </w:footnote>
  <w:footnote w:type="continuationSeparator" w:id="0">
    <w:p w:rsidR="00907B15" w:rsidRDefault="00907B15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2F71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0CD4"/>
    <w:rsid w:val="002A3463"/>
    <w:rsid w:val="002B60C9"/>
    <w:rsid w:val="002E664D"/>
    <w:rsid w:val="002F3CB8"/>
    <w:rsid w:val="002F6D1E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63914"/>
    <w:rsid w:val="0056504E"/>
    <w:rsid w:val="005805E2"/>
    <w:rsid w:val="0058137A"/>
    <w:rsid w:val="005866F4"/>
    <w:rsid w:val="005A74A1"/>
    <w:rsid w:val="005C1137"/>
    <w:rsid w:val="005D1CFD"/>
    <w:rsid w:val="005D34DC"/>
    <w:rsid w:val="00614BD3"/>
    <w:rsid w:val="00633347"/>
    <w:rsid w:val="0064171F"/>
    <w:rsid w:val="00641976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2767A"/>
    <w:rsid w:val="00835DC2"/>
    <w:rsid w:val="0083709E"/>
    <w:rsid w:val="008A4B50"/>
    <w:rsid w:val="008C4169"/>
    <w:rsid w:val="008C790A"/>
    <w:rsid w:val="008D1848"/>
    <w:rsid w:val="008F2535"/>
    <w:rsid w:val="008F4BF3"/>
    <w:rsid w:val="008F64A7"/>
    <w:rsid w:val="009034AE"/>
    <w:rsid w:val="00907B15"/>
    <w:rsid w:val="009245B1"/>
    <w:rsid w:val="0093227E"/>
    <w:rsid w:val="009403CA"/>
    <w:rsid w:val="00992B3B"/>
    <w:rsid w:val="009E0F0E"/>
    <w:rsid w:val="00A12133"/>
    <w:rsid w:val="00A210CD"/>
    <w:rsid w:val="00A416D0"/>
    <w:rsid w:val="00A61CF6"/>
    <w:rsid w:val="00A80324"/>
    <w:rsid w:val="00A824F4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64FE4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0631"/>
    <w:rsid w:val="00DA7A3C"/>
    <w:rsid w:val="00DB6505"/>
    <w:rsid w:val="00DD1149"/>
    <w:rsid w:val="00DD285D"/>
    <w:rsid w:val="00DD4137"/>
    <w:rsid w:val="00DF6A0E"/>
    <w:rsid w:val="00E16AFD"/>
    <w:rsid w:val="00E2064E"/>
    <w:rsid w:val="00E33EC1"/>
    <w:rsid w:val="00E414FB"/>
    <w:rsid w:val="00E54B48"/>
    <w:rsid w:val="00E62663"/>
    <w:rsid w:val="00E97ACF"/>
    <w:rsid w:val="00EE1E65"/>
    <w:rsid w:val="00F1730D"/>
    <w:rsid w:val="00F4273D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011F86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4742A-264D-4C01-ACA3-6A1D2364870D}"/>
      </w:docPartPr>
      <w:docPartBody>
        <w:p w:rsidR="0036095A" w:rsidRDefault="00924382">
          <w:r w:rsidRPr="004E0D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9E448A1E3D4E3A97164D0FABF5D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E25F0-C32A-43A5-92FD-E92E72082EEA}"/>
      </w:docPartPr>
      <w:docPartBody>
        <w:p w:rsidR="00AE7083" w:rsidRDefault="0095003B" w:rsidP="0095003B">
          <w:pPr>
            <w:pStyle w:val="779E448A1E3D4E3A97164D0FABF5D65F"/>
          </w:pPr>
          <w:r w:rsidRPr="004E0D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A3681421F24AAF84E479C936242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2D99A-D024-46E4-BA3D-8B39D821CEAC}"/>
      </w:docPartPr>
      <w:docPartBody>
        <w:p w:rsidR="00AE7083" w:rsidRDefault="0095003B" w:rsidP="0095003B">
          <w:pPr>
            <w:pStyle w:val="EDA3681421F24AAF84E479C9362425CF"/>
          </w:pPr>
          <w:r w:rsidRPr="004E0D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A18AAB6E8D4E3FAA2760788D2D6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29BC9-5835-4137-A330-7ABE4ACEBAC3}"/>
      </w:docPartPr>
      <w:docPartBody>
        <w:p w:rsidR="00000000" w:rsidRDefault="000E1D94" w:rsidP="000E1D94">
          <w:pPr>
            <w:pStyle w:val="0CA18AAB6E8D4E3FAA2760788D2D6D33"/>
          </w:pPr>
          <w:r>
            <w:rPr>
              <w:rStyle w:val="Platzhaltertext"/>
            </w:rPr>
            <w:t>..</w:t>
          </w:r>
          <w:r w:rsidRPr="004E0D84">
            <w:rPr>
              <w:rStyle w:val="Platzhaltertext"/>
            </w:rPr>
            <w:t>.</w:t>
          </w:r>
        </w:p>
      </w:docPartBody>
    </w:docPart>
    <w:docPart>
      <w:docPartPr>
        <w:name w:val="563048CBFED940469F5C1473B9C14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718F1-3CD9-4FAC-937C-F141E4F00FCC}"/>
      </w:docPartPr>
      <w:docPartBody>
        <w:p w:rsidR="00000000" w:rsidRDefault="000E1D94" w:rsidP="000E1D94">
          <w:pPr>
            <w:pStyle w:val="563048CBFED940469F5C1473B9C147A1"/>
          </w:pPr>
          <w:r>
            <w:rPr>
              <w:rStyle w:val="Platzhaltertext"/>
            </w:rPr>
            <w:t>..</w:t>
          </w:r>
          <w:r w:rsidRPr="004E0D84">
            <w:rPr>
              <w:rStyle w:val="Platzhaltertext"/>
            </w:rPr>
            <w:t>.</w:t>
          </w:r>
        </w:p>
      </w:docPartBody>
    </w:docPart>
    <w:docPart>
      <w:docPartPr>
        <w:name w:val="C46D22C57306462DB555A787635F9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26A4A-DA93-4C20-B215-8A84AB9AF57C}"/>
      </w:docPartPr>
      <w:docPartBody>
        <w:p w:rsidR="00000000" w:rsidRDefault="000E1D94" w:rsidP="000E1D94">
          <w:pPr>
            <w:pStyle w:val="C46D22C57306462DB555A787635F92FE"/>
          </w:pPr>
          <w:r>
            <w:rPr>
              <w:rStyle w:val="Platzhaltertext"/>
            </w:rPr>
            <w:t>..</w:t>
          </w:r>
          <w:r w:rsidRPr="004E0D84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82"/>
    <w:rsid w:val="000E1D94"/>
    <w:rsid w:val="0036095A"/>
    <w:rsid w:val="008E5B06"/>
    <w:rsid w:val="00924382"/>
    <w:rsid w:val="0095003B"/>
    <w:rsid w:val="00AE7083"/>
    <w:rsid w:val="00E7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1D94"/>
    <w:rPr>
      <w:color w:val="808080"/>
    </w:rPr>
  </w:style>
  <w:style w:type="paragraph" w:customStyle="1" w:styleId="779E448A1E3D4E3A97164D0FABF5D65F">
    <w:name w:val="779E448A1E3D4E3A97164D0FABF5D65F"/>
    <w:rsid w:val="0095003B"/>
    <w:rPr>
      <w:lang w:val="en-GB" w:eastAsia="en-GB"/>
    </w:rPr>
  </w:style>
  <w:style w:type="paragraph" w:customStyle="1" w:styleId="EDA3681421F24AAF84E479C9362425CF">
    <w:name w:val="EDA3681421F24AAF84E479C9362425CF"/>
    <w:rsid w:val="0095003B"/>
    <w:rPr>
      <w:lang w:val="en-GB" w:eastAsia="en-GB"/>
    </w:rPr>
  </w:style>
  <w:style w:type="paragraph" w:customStyle="1" w:styleId="0CA18AAB6E8D4E3FAA2760788D2D6D33">
    <w:name w:val="0CA18AAB6E8D4E3FAA2760788D2D6D33"/>
    <w:rsid w:val="000E1D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63048CBFED940469F5C1473B9C147A1">
    <w:name w:val="563048CBFED940469F5C1473B9C147A1"/>
    <w:rsid w:val="000E1D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46D22C57306462DB555A787635F92FE">
    <w:name w:val="C46D22C57306462DB555A787635F92FE"/>
    <w:rsid w:val="000E1D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99170FA-CBD4-44E1-B969-38B50805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Reallabor</vt:lpstr>
    </vt:vector>
  </TitlesOfParts>
  <Company>FFG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Reallabor</dc:title>
  <dc:creator>FFG</dc:creator>
  <cp:lastModifiedBy>Agata Tichy</cp:lastModifiedBy>
  <cp:revision>2</cp:revision>
  <cp:lastPrinted>2018-02-03T15:30:00Z</cp:lastPrinted>
  <dcterms:created xsi:type="dcterms:W3CDTF">2023-09-26T14:25:00Z</dcterms:created>
  <dcterms:modified xsi:type="dcterms:W3CDTF">2023-09-26T14:25:00Z</dcterms:modified>
</cp:coreProperties>
</file>